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53E" w:rsidRPr="004D3EAB" w:rsidRDefault="006E1A7B" w:rsidP="004D3EAB">
      <w:pPr>
        <w:pStyle w:val="Ttulo2"/>
        <w:rPr>
          <w:sz w:val="52"/>
          <w:szCs w:val="52"/>
        </w:rPr>
      </w:pPr>
      <w:r w:rsidRPr="004D3EAB">
        <w:rPr>
          <w:sz w:val="52"/>
          <w:szCs w:val="52"/>
        </w:rPr>
        <w:t>Manual de Usuario</w:t>
      </w:r>
    </w:p>
    <w:p w:rsidR="00957397" w:rsidRPr="00A421FD" w:rsidRDefault="00957397" w:rsidP="004D3EAB">
      <w:pPr>
        <w:pStyle w:val="Ttulo1"/>
        <w:rPr>
          <w:b/>
        </w:rPr>
      </w:pPr>
      <w:r w:rsidRPr="00A421FD">
        <w:rPr>
          <w:b/>
        </w:rPr>
        <w:t>Índice</w:t>
      </w:r>
    </w:p>
    <w:p w:rsidR="00A421FD" w:rsidRDefault="00A421FD" w:rsidP="004D3EAB"/>
    <w:p w:rsidR="002C650B" w:rsidRDefault="002C650B" w:rsidP="004D3EAB">
      <w:r>
        <w:t>Introducción</w:t>
      </w:r>
    </w:p>
    <w:p w:rsidR="002C650B" w:rsidRDefault="002C650B" w:rsidP="004D3EAB">
      <w:r>
        <w:t>Pantalla de Inicio</w:t>
      </w:r>
    </w:p>
    <w:p w:rsidR="002C650B" w:rsidRDefault="002C650B" w:rsidP="004D3EAB">
      <w:r>
        <w:t>Menú Principal</w:t>
      </w:r>
    </w:p>
    <w:p w:rsidR="006A1B46" w:rsidRDefault="006A1B46" w:rsidP="004D3EAB">
      <w:r>
        <w:t>Funciones</w:t>
      </w:r>
    </w:p>
    <w:p w:rsidR="002D2AC5" w:rsidRDefault="002D2AC5" w:rsidP="004D3EAB">
      <w:pPr>
        <w:rPr>
          <w:rFonts w:cstheme="minorHAnsi"/>
          <w:color w:val="222222"/>
          <w:shd w:val="clear" w:color="auto" w:fill="FFFFFF"/>
        </w:rPr>
      </w:pPr>
      <w:r w:rsidRPr="002D2AC5">
        <w:rPr>
          <w:rFonts w:cstheme="minorHAnsi"/>
        </w:rPr>
        <w:t>Ayuda en pantallas (</w:t>
      </w:r>
      <w:r w:rsidRPr="002D2AC5">
        <w:rPr>
          <w:rFonts w:cstheme="minorHAnsi"/>
          <w:color w:val="222222"/>
          <w:shd w:val="clear" w:color="auto" w:fill="FFFFFF"/>
        </w:rPr>
        <w:t>descripción emergente)</w:t>
      </w:r>
    </w:p>
    <w:p w:rsidR="002D2AC5" w:rsidRDefault="002D2AC5" w:rsidP="004D3EAB">
      <w:pPr>
        <w:rPr>
          <w:rFonts w:cstheme="minorHAnsi"/>
        </w:rPr>
      </w:pPr>
      <w:r>
        <w:rPr>
          <w:rFonts w:cstheme="minorHAnsi"/>
        </w:rPr>
        <w:t xml:space="preserve">Teclas de Acceso </w:t>
      </w:r>
      <w:r w:rsidR="00232B3E">
        <w:rPr>
          <w:rFonts w:cstheme="minorHAnsi"/>
        </w:rPr>
        <w:t>Rápido</w:t>
      </w:r>
    </w:p>
    <w:p w:rsidR="002D2AC5" w:rsidRDefault="001F4A8C" w:rsidP="004D3EAB">
      <w:r>
        <w:t>Sección ¿COMO?</w:t>
      </w:r>
    </w:p>
    <w:p w:rsidR="00232B3E" w:rsidRDefault="00C6587B" w:rsidP="004D3EAB">
      <w:r>
        <w:tab/>
        <w:t>Como crear un V</w:t>
      </w:r>
      <w:r w:rsidR="00232B3E">
        <w:t>ehículo</w:t>
      </w:r>
    </w:p>
    <w:p w:rsidR="00232B3E" w:rsidRDefault="00232B3E" w:rsidP="004D3EAB">
      <w:r>
        <w:tab/>
        <w:t xml:space="preserve">Como crear un </w:t>
      </w:r>
      <w:r w:rsidR="00C6587B">
        <w:t>C</w:t>
      </w:r>
      <w:r>
        <w:t>liente</w:t>
      </w:r>
    </w:p>
    <w:p w:rsidR="004D3EAB" w:rsidRPr="006A1B46" w:rsidRDefault="00415C0E" w:rsidP="006A1B46">
      <w:pPr>
        <w:rPr>
          <w:u w:val="single"/>
        </w:rPr>
      </w:pPr>
      <w:r>
        <w:tab/>
        <w:t>Como cre</w:t>
      </w:r>
      <w:r w:rsidR="006A1B46">
        <w:t>ar un Turno</w:t>
      </w:r>
    </w:p>
    <w:p w:rsidR="00415C0E" w:rsidRDefault="00415C0E" w:rsidP="004D3EAB">
      <w:r>
        <w:tab/>
      </w:r>
    </w:p>
    <w:p w:rsidR="001F4A8C" w:rsidRDefault="001F4A8C" w:rsidP="004D3EAB"/>
    <w:p w:rsidR="004D3EAB" w:rsidRDefault="004D3EAB" w:rsidP="004D3EAB"/>
    <w:p w:rsidR="004D3EAB" w:rsidRDefault="004D3EAB" w:rsidP="004D3EAB"/>
    <w:p w:rsidR="004D3EAB" w:rsidRDefault="004D3EAB" w:rsidP="004D3EAB"/>
    <w:p w:rsidR="004D3EAB" w:rsidRDefault="004D3EAB" w:rsidP="004D3EAB"/>
    <w:p w:rsidR="004D3EAB" w:rsidRDefault="004D3EAB" w:rsidP="004D3EAB"/>
    <w:p w:rsidR="004D3EAB" w:rsidRDefault="004D3EAB" w:rsidP="004D3EAB"/>
    <w:p w:rsidR="004D3EAB" w:rsidRDefault="004D3EAB" w:rsidP="004D3EAB"/>
    <w:p w:rsidR="004D3EAB" w:rsidRDefault="004D3EAB" w:rsidP="004D3EAB"/>
    <w:p w:rsidR="004D3EAB" w:rsidRDefault="004D3EAB" w:rsidP="004D3EAB"/>
    <w:p w:rsidR="004D3EAB" w:rsidRDefault="004D3EAB" w:rsidP="004D3EAB"/>
    <w:p w:rsidR="004D3EAB" w:rsidRDefault="004D3EAB" w:rsidP="004D3EAB"/>
    <w:p w:rsidR="004109C8" w:rsidRDefault="004109C8" w:rsidP="004D3EAB"/>
    <w:p w:rsidR="004109C8" w:rsidRDefault="004109C8" w:rsidP="004D3EAB"/>
    <w:p w:rsidR="004109C8" w:rsidRDefault="004109C8" w:rsidP="004D3EAB"/>
    <w:p w:rsidR="00A421FD" w:rsidRPr="00A421FD" w:rsidRDefault="00A421FD" w:rsidP="00A421FD">
      <w:pPr>
        <w:pStyle w:val="Ttulo1"/>
        <w:rPr>
          <w:b/>
        </w:rPr>
      </w:pPr>
      <w:r w:rsidRPr="00A421FD">
        <w:rPr>
          <w:b/>
        </w:rPr>
        <w:lastRenderedPageBreak/>
        <w:t>Taller MG</w:t>
      </w:r>
    </w:p>
    <w:p w:rsidR="00A421FD" w:rsidRPr="00A421FD" w:rsidRDefault="00A421FD" w:rsidP="004D3EAB">
      <w:r w:rsidRPr="00A421FD">
        <w:t>Es un sistema fácil de usar con una interfaz sencilla por lo cual podrá ser utilizado por personas con conocimiento básicos de computación.</w:t>
      </w:r>
      <w:r w:rsidR="002C650B">
        <w:t xml:space="preserve"> Se ha priorizado en uso de teclado por sobre el del mouse, se han mensajes informativos y ayudas en pantallas para favorecer la usabilidad.</w:t>
      </w:r>
    </w:p>
    <w:p w:rsidR="004D3EAB" w:rsidRPr="00A421FD" w:rsidRDefault="004D3EAB" w:rsidP="00A421FD">
      <w:pPr>
        <w:pStyle w:val="Ttulo1"/>
        <w:rPr>
          <w:b/>
        </w:rPr>
      </w:pPr>
      <w:r w:rsidRPr="00A421FD">
        <w:rPr>
          <w:b/>
        </w:rPr>
        <w:t>Inicio del sistema</w:t>
      </w:r>
      <w:bookmarkStart w:id="0" w:name="_GoBack"/>
      <w:bookmarkEnd w:id="0"/>
    </w:p>
    <w:p w:rsidR="004D3EAB" w:rsidRDefault="00CA1AA3">
      <w:r>
        <w:t>Pantalla de Acceso al Sistema:</w:t>
      </w:r>
      <w:r w:rsidR="004D3EAB">
        <w:t xml:space="preserve"> Es la primera pantalla del sistema permite mediante el ingreso de un usuario y su contraseña correctos el acceso al sistema.</w:t>
      </w:r>
      <w:r w:rsidR="004D3EAB">
        <w:tab/>
      </w:r>
    </w:p>
    <w:p w:rsidR="00DF3B32" w:rsidRDefault="00DF3B32"/>
    <w:p w:rsidR="004D3EAB" w:rsidRDefault="00DF3B32" w:rsidP="004D3EA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527946" cy="23119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65" cy="231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15" w:rsidRDefault="004F261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4D3EAB" w:rsidRDefault="004D3EAB" w:rsidP="00A421FD">
      <w:pPr>
        <w:pStyle w:val="Ttulo1"/>
        <w:rPr>
          <w:b/>
        </w:rPr>
      </w:pPr>
      <w:r w:rsidRPr="00A421FD">
        <w:rPr>
          <w:b/>
        </w:rPr>
        <w:lastRenderedPageBreak/>
        <w:t>Pantalla Principal</w:t>
      </w:r>
    </w:p>
    <w:p w:rsidR="00471390" w:rsidRPr="00471390" w:rsidRDefault="00DF3B32" w:rsidP="00471390">
      <w:r>
        <w:rPr>
          <w:noProof/>
          <w:lang w:val="es-ES" w:eastAsia="es-ES"/>
        </w:rPr>
        <w:drawing>
          <wp:inline distT="0" distB="0" distL="0" distR="0">
            <wp:extent cx="5400040" cy="333184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AB" w:rsidRDefault="004D3EAB"/>
    <w:p w:rsidR="00CA1AA3" w:rsidRDefault="00CA1AA3">
      <w:r>
        <w:t>La pantalla principal es interface principal de sistema, en la parte superior se puede ver el menú principal en que utilizaremos para acceder a todas las funciones del sistema.</w:t>
      </w:r>
    </w:p>
    <w:p w:rsidR="004F2615" w:rsidRDefault="004F261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957397" w:rsidRDefault="00957397" w:rsidP="004D3EAB">
      <w:pPr>
        <w:pStyle w:val="Ttulo1"/>
        <w:rPr>
          <w:b/>
        </w:rPr>
      </w:pPr>
      <w:r w:rsidRPr="00A421FD">
        <w:rPr>
          <w:b/>
        </w:rPr>
        <w:lastRenderedPageBreak/>
        <w:t>Menú Principal</w:t>
      </w:r>
    </w:p>
    <w:p w:rsidR="00CA1AA3" w:rsidRPr="00CA1AA3" w:rsidRDefault="00CA1AA3" w:rsidP="00CA1AA3">
      <w:r>
        <w:t xml:space="preserve">En este se encuentran todas las funciones de sistema agrupadas para una mejor compresión. </w:t>
      </w:r>
    </w:p>
    <w:p w:rsidR="00471390" w:rsidRDefault="00471390" w:rsidP="004D3EAB"/>
    <w:p w:rsidR="00A421FD" w:rsidRDefault="00471390" w:rsidP="00A421FD">
      <w:r>
        <w:rPr>
          <w:noProof/>
          <w:lang w:val="es-ES" w:eastAsia="es-ES"/>
        </w:rPr>
        <w:drawing>
          <wp:inline distT="0" distB="0" distL="0" distR="0">
            <wp:extent cx="5326480" cy="2381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.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72" cy="25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FD" w:rsidRDefault="00A421FD" w:rsidP="00A421FD"/>
    <w:p w:rsidR="00A421FD" w:rsidRPr="00A421FD" w:rsidRDefault="002D2AC5" w:rsidP="00A421FD">
      <w:pPr>
        <w:pStyle w:val="Ttulo1"/>
        <w:rPr>
          <w:b/>
          <w:szCs w:val="52"/>
        </w:rPr>
      </w:pPr>
      <w:r w:rsidRPr="00A421FD">
        <w:rPr>
          <w:b/>
          <w:szCs w:val="52"/>
        </w:rPr>
        <w:t>Ítems</w:t>
      </w:r>
      <w:r w:rsidR="00A421FD" w:rsidRPr="00A421FD">
        <w:rPr>
          <w:b/>
          <w:szCs w:val="52"/>
        </w:rPr>
        <w:t xml:space="preserve"> de Menú</w:t>
      </w:r>
    </w:p>
    <w:p w:rsidR="006E1A7B" w:rsidRDefault="006E1A7B" w:rsidP="004D3EAB">
      <w:pPr>
        <w:pStyle w:val="Ttulo2"/>
      </w:pPr>
      <w:r w:rsidRPr="00957397">
        <w:t>Turnos</w:t>
      </w:r>
    </w:p>
    <w:p w:rsidR="00957397" w:rsidRDefault="006E1A7B" w:rsidP="004D3EAB">
      <w:r w:rsidRPr="004D3EAB">
        <w:rPr>
          <w:b/>
        </w:rPr>
        <w:t>Nuevo Turno</w:t>
      </w:r>
      <w:r w:rsidR="00B700B9">
        <w:t xml:space="preserve">: Crear un nuevo turno de revisión. Es Necesario tener el cliente y el </w:t>
      </w:r>
      <w:r w:rsidR="00FC766E">
        <w:t>vehículo</w:t>
      </w:r>
    </w:p>
    <w:p w:rsidR="006E1A7B" w:rsidRDefault="006E1A7B" w:rsidP="004D3EAB">
      <w:r w:rsidRPr="00957397">
        <w:rPr>
          <w:b/>
        </w:rPr>
        <w:t>Listar Turno</w:t>
      </w:r>
      <w:r w:rsidR="00FC766E" w:rsidRPr="00957397">
        <w:rPr>
          <w:b/>
        </w:rPr>
        <w:t>:</w:t>
      </w:r>
      <w:r w:rsidR="00FC766E">
        <w:t xml:space="preserve"> Lista de</w:t>
      </w:r>
      <w:r w:rsidR="00B700B9">
        <w:t xml:space="preserve"> turno </w:t>
      </w:r>
      <w:proofErr w:type="gramStart"/>
      <w:r w:rsidR="00B700B9">
        <w:t>pendientes …</w:t>
      </w:r>
      <w:proofErr w:type="gramEnd"/>
    </w:p>
    <w:p w:rsidR="006E1A7B" w:rsidRPr="00957397" w:rsidRDefault="00FC766E" w:rsidP="004D3EAB">
      <w:pPr>
        <w:pStyle w:val="Ttulo2"/>
      </w:pPr>
      <w:r w:rsidRPr="00957397">
        <w:t>Vehículos</w:t>
      </w:r>
    </w:p>
    <w:p w:rsidR="006E1A7B" w:rsidRDefault="006E1A7B" w:rsidP="004D3EAB">
      <w:r w:rsidRPr="004D3EAB">
        <w:rPr>
          <w:b/>
        </w:rPr>
        <w:t xml:space="preserve">Nuevo </w:t>
      </w:r>
      <w:r w:rsidR="00B700B9" w:rsidRPr="004D3EAB">
        <w:rPr>
          <w:b/>
        </w:rPr>
        <w:t>Vehículo</w:t>
      </w:r>
      <w:r w:rsidR="004F2615">
        <w:rPr>
          <w:b/>
        </w:rPr>
        <w:t>:</w:t>
      </w:r>
      <w:r w:rsidR="00B700B9">
        <w:t xml:space="preserve"> Permite un nuevo vehículo </w:t>
      </w:r>
      <w:r w:rsidR="00FC766E">
        <w:t>al sistema</w:t>
      </w:r>
      <w:r w:rsidR="004D3EAB">
        <w:t>. Algunos campos son requeridos…</w:t>
      </w:r>
    </w:p>
    <w:p w:rsidR="006E1A7B" w:rsidRDefault="006E1A7B" w:rsidP="004D3EAB">
      <w:r w:rsidRPr="00957397">
        <w:rPr>
          <w:b/>
        </w:rPr>
        <w:t xml:space="preserve">Listar </w:t>
      </w:r>
      <w:r w:rsidR="00FC766E" w:rsidRPr="00957397">
        <w:rPr>
          <w:b/>
        </w:rPr>
        <w:t>Vehículo</w:t>
      </w:r>
      <w:r w:rsidR="004F2615">
        <w:rPr>
          <w:b/>
        </w:rPr>
        <w:t>:</w:t>
      </w:r>
      <w:r w:rsidR="00FC766E" w:rsidRPr="00957397">
        <w:rPr>
          <w:b/>
        </w:rPr>
        <w:t xml:space="preserve"> </w:t>
      </w:r>
      <w:r w:rsidR="00FC766E">
        <w:t>Muestra un listado de vehículos con sus datos.</w:t>
      </w:r>
    </w:p>
    <w:p w:rsidR="006E1A7B" w:rsidRPr="004D3EAB" w:rsidRDefault="006E1A7B" w:rsidP="004D3EAB">
      <w:pPr>
        <w:pStyle w:val="Ttulo2"/>
      </w:pPr>
      <w:r w:rsidRPr="004D3EAB">
        <w:t>Cliente</w:t>
      </w:r>
      <w:r w:rsidR="004D3EAB" w:rsidRPr="004D3EAB">
        <w:t>s</w:t>
      </w:r>
    </w:p>
    <w:p w:rsidR="006E1A7B" w:rsidRDefault="006E1A7B" w:rsidP="004D3EAB">
      <w:r w:rsidRPr="004F2615">
        <w:rPr>
          <w:b/>
        </w:rPr>
        <w:t>Nuevo Cliente</w:t>
      </w:r>
      <w:r w:rsidR="00CA1AA3" w:rsidRPr="004F2615">
        <w:rPr>
          <w:b/>
        </w:rPr>
        <w:t>:</w:t>
      </w:r>
      <w:r w:rsidR="00B700B9">
        <w:t xml:space="preserve"> Permite crear un cliente en el sistema</w:t>
      </w:r>
    </w:p>
    <w:p w:rsidR="006E1A7B" w:rsidRDefault="006E1A7B" w:rsidP="004D3EAB">
      <w:r w:rsidRPr="004F2615">
        <w:rPr>
          <w:b/>
        </w:rPr>
        <w:t>Listar Cliente</w:t>
      </w:r>
      <w:r w:rsidR="00CA1AA3" w:rsidRPr="004F2615">
        <w:rPr>
          <w:b/>
        </w:rPr>
        <w:t>:</w:t>
      </w:r>
      <w:r w:rsidR="00CA1AA3">
        <w:t xml:space="preserve"> Muestra los clientes y permite hacer modificaciones.</w:t>
      </w:r>
    </w:p>
    <w:p w:rsidR="006E1A7B" w:rsidRPr="00A421FD" w:rsidRDefault="006E1A7B" w:rsidP="00A421FD">
      <w:pPr>
        <w:pStyle w:val="Ttulo2"/>
      </w:pPr>
      <w:r w:rsidRPr="00A421FD">
        <w:t>Presupuestos</w:t>
      </w:r>
    </w:p>
    <w:p w:rsidR="006E1A7B" w:rsidRPr="004F2615" w:rsidRDefault="00B700B9" w:rsidP="004D3EAB">
      <w:r w:rsidRPr="004F2615">
        <w:rPr>
          <w:b/>
        </w:rPr>
        <w:t>Vehículos</w:t>
      </w:r>
      <w:r w:rsidR="006E1A7B" w:rsidRPr="004F2615">
        <w:rPr>
          <w:b/>
        </w:rPr>
        <w:t xml:space="preserve"> en revisión</w:t>
      </w:r>
      <w:r w:rsidR="004F2615" w:rsidRPr="004F2615">
        <w:rPr>
          <w:b/>
        </w:rPr>
        <w:t xml:space="preserve">: </w:t>
      </w:r>
    </w:p>
    <w:p w:rsidR="006E1A7B" w:rsidRPr="004F2615" w:rsidRDefault="00B700B9" w:rsidP="004D3EAB">
      <w:pPr>
        <w:rPr>
          <w:b/>
        </w:rPr>
      </w:pPr>
      <w:r w:rsidRPr="004F2615">
        <w:rPr>
          <w:b/>
        </w:rPr>
        <w:t>I</w:t>
      </w:r>
      <w:r w:rsidR="006E1A7B" w:rsidRPr="004F2615">
        <w:rPr>
          <w:b/>
        </w:rPr>
        <w:t xml:space="preserve">nforme de </w:t>
      </w:r>
      <w:r w:rsidR="00957397" w:rsidRPr="004F2615">
        <w:rPr>
          <w:b/>
        </w:rPr>
        <w:t>reparación</w:t>
      </w:r>
      <w:r w:rsidR="004F2615" w:rsidRPr="004F2615">
        <w:rPr>
          <w:b/>
        </w:rPr>
        <w:t xml:space="preserve">: </w:t>
      </w:r>
    </w:p>
    <w:p w:rsidR="006E1A7B" w:rsidRPr="00957397" w:rsidRDefault="00B700B9" w:rsidP="00A421FD">
      <w:pPr>
        <w:pStyle w:val="Ttulo2"/>
      </w:pPr>
      <w:r w:rsidRPr="00957397">
        <w:t>Configuración</w:t>
      </w:r>
    </w:p>
    <w:p w:rsidR="006E1A7B" w:rsidRDefault="00B700B9" w:rsidP="004D3EAB">
      <w:r w:rsidRPr="004F2615">
        <w:rPr>
          <w:b/>
        </w:rPr>
        <w:t>Países</w:t>
      </w:r>
      <w:r w:rsidR="004F2615">
        <w:t>:</w:t>
      </w:r>
      <w:r>
        <w:t xml:space="preserve"> Permite el alta</w:t>
      </w:r>
      <w:r w:rsidR="004F2615">
        <w:t>,</w:t>
      </w:r>
      <w:r>
        <w:t xml:space="preserve"> baja y modificación de países.</w:t>
      </w:r>
    </w:p>
    <w:p w:rsidR="006E1A7B" w:rsidRDefault="006E1A7B" w:rsidP="004D3EAB">
      <w:r w:rsidRPr="004F2615">
        <w:rPr>
          <w:b/>
        </w:rPr>
        <w:t>Localidades</w:t>
      </w:r>
      <w:r w:rsidR="00B700B9">
        <w:t xml:space="preserve"> Permite el alta</w:t>
      </w:r>
      <w:r w:rsidR="004F2615">
        <w:t>,</w:t>
      </w:r>
      <w:r w:rsidR="00B700B9">
        <w:t xml:space="preserve"> baja y modificación de localidades.</w:t>
      </w:r>
    </w:p>
    <w:p w:rsidR="00B700B9" w:rsidRDefault="00B700B9" w:rsidP="004D3EAB">
      <w:r w:rsidRPr="004F2615">
        <w:rPr>
          <w:b/>
        </w:rPr>
        <w:t>Provincias</w:t>
      </w:r>
      <w:r>
        <w:t xml:space="preserve">: </w:t>
      </w:r>
      <w:r w:rsidR="00FC766E">
        <w:t>Permite el alta</w:t>
      </w:r>
      <w:r w:rsidR="004F2615">
        <w:t>,</w:t>
      </w:r>
      <w:r w:rsidR="00FC766E">
        <w:t xml:space="preserve"> baja y modificación de provincia</w:t>
      </w:r>
      <w:r w:rsidR="004F2615">
        <w:t>s</w:t>
      </w:r>
      <w:r w:rsidR="00FC766E">
        <w:t>.</w:t>
      </w:r>
    </w:p>
    <w:p w:rsidR="006E1A7B" w:rsidRDefault="006E1A7B" w:rsidP="004D3EAB">
      <w:r w:rsidRPr="004F2615">
        <w:rPr>
          <w:b/>
        </w:rPr>
        <w:t>Marcas</w:t>
      </w:r>
      <w:r w:rsidR="004F2615">
        <w:t>:</w:t>
      </w:r>
      <w:r w:rsidR="00B700B9">
        <w:t xml:space="preserve"> Permite el alta</w:t>
      </w:r>
      <w:r w:rsidR="004F2615">
        <w:t>,</w:t>
      </w:r>
      <w:r w:rsidR="00B700B9">
        <w:t xml:space="preserve"> baja y modificación de marcas de </w:t>
      </w:r>
      <w:r w:rsidR="00FC766E">
        <w:t>vehículos</w:t>
      </w:r>
      <w:r w:rsidR="00B700B9">
        <w:t>.</w:t>
      </w:r>
    </w:p>
    <w:p w:rsidR="006E1A7B" w:rsidRDefault="004F2615" w:rsidP="004D3EAB">
      <w:r>
        <w:rPr>
          <w:b/>
        </w:rPr>
        <w:t>Modelos</w:t>
      </w:r>
      <w:r>
        <w:t>: Permite el alta, baja y modificación de modelos de vehículos.</w:t>
      </w:r>
    </w:p>
    <w:p w:rsidR="00A421FD" w:rsidRDefault="006E1A7B" w:rsidP="00A421FD">
      <w:pPr>
        <w:pStyle w:val="Ttulo2"/>
      </w:pPr>
      <w:r w:rsidRPr="00957397">
        <w:t>Ayuda</w:t>
      </w:r>
      <w:r w:rsidR="004D3EAB">
        <w:t xml:space="preserve"> </w:t>
      </w:r>
    </w:p>
    <w:p w:rsidR="006E1A7B" w:rsidRPr="00957397" w:rsidRDefault="002C650B" w:rsidP="004D3EAB">
      <w:pPr>
        <w:rPr>
          <w:b/>
        </w:rPr>
      </w:pPr>
      <w:r w:rsidRPr="004D3EAB">
        <w:t>Muestra</w:t>
      </w:r>
      <w:r w:rsidR="004D3EAB">
        <w:t xml:space="preserve"> la ayuda del sistema.</w:t>
      </w:r>
    </w:p>
    <w:p w:rsidR="00A421FD" w:rsidRDefault="00B700B9" w:rsidP="00A421FD">
      <w:pPr>
        <w:pStyle w:val="Ttulo2"/>
      </w:pPr>
      <w:r w:rsidRPr="00957397">
        <w:t>Salir</w:t>
      </w:r>
    </w:p>
    <w:p w:rsidR="006E1A7B" w:rsidRDefault="00FC766E">
      <w:r>
        <w:t>Cierra el sis</w:t>
      </w:r>
      <w:r w:rsidR="00957397">
        <w:t>tema.</w:t>
      </w:r>
    </w:p>
    <w:p w:rsidR="004F2615" w:rsidRDefault="004F2615">
      <w:r>
        <w:br w:type="page"/>
      </w:r>
    </w:p>
    <w:p w:rsidR="004F2615" w:rsidRDefault="004F2615" w:rsidP="004F2615">
      <w:pPr>
        <w:pStyle w:val="Ttulo1"/>
        <w:rPr>
          <w:b/>
          <w:szCs w:val="52"/>
        </w:rPr>
      </w:pPr>
      <w:r>
        <w:rPr>
          <w:b/>
          <w:szCs w:val="52"/>
        </w:rPr>
        <w:lastRenderedPageBreak/>
        <w:t>Ayudas en Pantallas (Descripciones Emergentes)</w:t>
      </w:r>
    </w:p>
    <w:p w:rsidR="009671FA" w:rsidRDefault="004F2615" w:rsidP="004F2615">
      <w:r>
        <w:t xml:space="preserve">La finalidad de este agregado es brindar una ayuda rápida para la carga de valores en los campos. </w:t>
      </w:r>
      <w:r w:rsidR="009671FA">
        <w:t xml:space="preserve">Por </w:t>
      </w:r>
      <w:r w:rsidR="007C38EA">
        <w:t>ejemplo,</w:t>
      </w:r>
      <w:r w:rsidR="009671FA">
        <w:t xml:space="preserve"> en la pantalla alta de turnos a</w:t>
      </w:r>
      <w:r>
        <w:t xml:space="preserve">l posicionar el puntero </w:t>
      </w:r>
      <w:r w:rsidR="007C38EA">
        <w:t>del</w:t>
      </w:r>
      <w:r>
        <w:t xml:space="preserve"> mouse sobre un campo aparece una ventana emergente con </w:t>
      </w:r>
      <w:r w:rsidR="009671FA">
        <w:t>un breve mensaje en este caso “Ingrese un dominio…”</w:t>
      </w:r>
    </w:p>
    <w:p w:rsidR="004F2615" w:rsidRPr="004F2615" w:rsidRDefault="009671FA" w:rsidP="004F2615">
      <w:pPr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400040" cy="35629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l ti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15" w:rsidRDefault="004F2615"/>
    <w:p w:rsidR="004F2615" w:rsidRDefault="004F2615"/>
    <w:p w:rsidR="004F2615" w:rsidRDefault="004F2615">
      <w:r>
        <w:br w:type="page"/>
      </w:r>
    </w:p>
    <w:p w:rsidR="004F2615" w:rsidRPr="001F4A8C" w:rsidRDefault="004F2615" w:rsidP="001F4A8C">
      <w:pPr>
        <w:pStyle w:val="Ttulo1"/>
        <w:rPr>
          <w:b/>
        </w:rPr>
      </w:pPr>
      <w:r w:rsidRPr="001F4A8C">
        <w:rPr>
          <w:b/>
        </w:rPr>
        <w:lastRenderedPageBreak/>
        <w:t>Teclas de Acceso Rápido</w:t>
      </w:r>
    </w:p>
    <w:p w:rsidR="004F2615" w:rsidRDefault="001F4A8C">
      <w:r>
        <w:t>Las principales funciones del sistema tienen</w:t>
      </w:r>
      <w:r w:rsidR="004F2615">
        <w:t xml:space="preserve"> asociada una tecla de acceso rápido, es normal </w:t>
      </w:r>
      <w:r>
        <w:t>que con</w:t>
      </w:r>
      <w:r w:rsidR="004F2615">
        <w:t xml:space="preserve"> el uso de sistema el usuario se </w:t>
      </w:r>
      <w:r>
        <w:t>acostumbre</w:t>
      </w:r>
      <w:r w:rsidR="004F2615">
        <w:t xml:space="preserve"> rápidamente a </w:t>
      </w:r>
      <w:r>
        <w:t>esta tecla</w:t>
      </w:r>
      <w:r w:rsidR="004F2615">
        <w:t xml:space="preserve"> y </w:t>
      </w:r>
      <w:r>
        <w:t>minimice</w:t>
      </w:r>
      <w:r w:rsidR="004F2615">
        <w:t xml:space="preserve"> el uso del mouse, </w:t>
      </w:r>
      <w:r>
        <w:t>ahorrando tiempo y esfuerzo.</w:t>
      </w:r>
    </w:p>
    <w:p w:rsidR="001F4A8C" w:rsidRDefault="001F4A8C">
      <w:r>
        <w:t xml:space="preserve">Es fácil reconocer una tecla rápida porque en </w:t>
      </w:r>
      <w:r w:rsidR="00471390">
        <w:t>los ítems</w:t>
      </w:r>
      <w:r>
        <w:t xml:space="preserve"> de menú, figuran</w:t>
      </w:r>
      <w:r w:rsidR="00C6587B">
        <w:t xml:space="preserve"> junto a la descripción</w:t>
      </w:r>
      <w:r>
        <w:t>. Ejemplo:</w:t>
      </w:r>
    </w:p>
    <w:p w:rsidR="001F4A8C" w:rsidRDefault="00787E74" w:rsidP="00C6587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495800" cy="942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-su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7B" w:rsidRDefault="00C6587B" w:rsidP="001F4A8C">
      <w:pPr>
        <w:pStyle w:val="Ttulo2"/>
      </w:pPr>
    </w:p>
    <w:p w:rsidR="001F4A8C" w:rsidRDefault="001F4A8C" w:rsidP="001F4A8C">
      <w:pPr>
        <w:pStyle w:val="Ttulo2"/>
      </w:pPr>
      <w:r>
        <w:t>Listado Completo de teclas de menú:</w:t>
      </w:r>
    </w:p>
    <w:p w:rsidR="00104A05" w:rsidRDefault="00104A05">
      <w:proofErr w:type="spellStart"/>
      <w:r>
        <w:t>Esc</w:t>
      </w:r>
      <w:proofErr w:type="spellEnd"/>
      <w:r>
        <w:t>: Salir del sistema.</w:t>
      </w:r>
    </w:p>
    <w:p w:rsidR="001F4A8C" w:rsidRDefault="001F4A8C">
      <w:r>
        <w:t>F1:</w:t>
      </w:r>
      <w:r w:rsidR="00D7729B">
        <w:t xml:space="preserve"> Ayuda</w:t>
      </w:r>
    </w:p>
    <w:p w:rsidR="00A02972" w:rsidRDefault="00A02972">
      <w:r>
        <w:t>F2:</w:t>
      </w:r>
      <w:r w:rsidR="00151E79">
        <w:t xml:space="preserve"> </w:t>
      </w:r>
    </w:p>
    <w:p w:rsidR="00A02972" w:rsidRDefault="00A02972">
      <w:r>
        <w:t>F3:</w:t>
      </w:r>
      <w:r w:rsidR="00EF16FA">
        <w:t xml:space="preserve"> </w:t>
      </w:r>
      <w:r w:rsidR="00104A05">
        <w:t>Nuevo</w:t>
      </w:r>
      <w:r w:rsidR="00EF16FA">
        <w:t xml:space="preserve"> Turno</w:t>
      </w:r>
    </w:p>
    <w:p w:rsidR="00D7729B" w:rsidRDefault="00D7729B">
      <w:r>
        <w:t>F4:</w:t>
      </w:r>
      <w:r w:rsidR="00787E74">
        <w:t xml:space="preserve"> </w:t>
      </w:r>
      <w:r w:rsidR="00646E19">
        <w:t>Listar Turnos</w:t>
      </w:r>
    </w:p>
    <w:p w:rsidR="00A02972" w:rsidRDefault="00A02972">
      <w:r>
        <w:t>F5:</w:t>
      </w:r>
      <w:r w:rsidR="00104A05">
        <w:t xml:space="preserve"> Nuevo</w:t>
      </w:r>
      <w:r w:rsidR="00151E79">
        <w:t xml:space="preserve"> Vehículo</w:t>
      </w:r>
    </w:p>
    <w:p w:rsidR="00D7729B" w:rsidRDefault="00D7729B">
      <w:r>
        <w:t>F6:</w:t>
      </w:r>
      <w:r w:rsidR="00104A05">
        <w:t xml:space="preserve"> Listar Vehículo</w:t>
      </w:r>
    </w:p>
    <w:p w:rsidR="00A02972" w:rsidRDefault="00A02972">
      <w:r>
        <w:t>F7:</w:t>
      </w:r>
      <w:r w:rsidR="00E37496">
        <w:t xml:space="preserve"> Crear Cliente</w:t>
      </w:r>
    </w:p>
    <w:p w:rsidR="00D7729B" w:rsidRDefault="00D7729B">
      <w:r>
        <w:t>F8:</w:t>
      </w:r>
      <w:r w:rsidR="00646E19">
        <w:t xml:space="preserve"> </w:t>
      </w:r>
      <w:r w:rsidR="00104A05">
        <w:t>Listar Cliente</w:t>
      </w:r>
    </w:p>
    <w:p w:rsidR="00D7729B" w:rsidRDefault="00D7729B">
      <w:r>
        <w:t>F9:</w:t>
      </w:r>
      <w:r w:rsidR="00104A05">
        <w:t xml:space="preserve"> Informe de reparación</w:t>
      </w:r>
    </w:p>
    <w:p w:rsidR="00A02972" w:rsidRDefault="00A02972">
      <w:r>
        <w:t>F10:</w:t>
      </w:r>
      <w:r w:rsidR="00104A05">
        <w:t xml:space="preserve"> Vehículo en revisión</w:t>
      </w:r>
    </w:p>
    <w:p w:rsidR="007C38EA" w:rsidRDefault="00A02972">
      <w:r>
        <w:t>F11:</w:t>
      </w:r>
      <w:r w:rsidR="00104A05">
        <w:t xml:space="preserve"> Listado de presupuesto</w:t>
      </w:r>
      <w:r w:rsidR="007C38EA">
        <w:br w:type="page"/>
      </w:r>
    </w:p>
    <w:p w:rsidR="007C38EA" w:rsidRPr="001F4A8C" w:rsidRDefault="007C38EA" w:rsidP="007C38EA">
      <w:pPr>
        <w:pStyle w:val="Ttulo1"/>
        <w:rPr>
          <w:b/>
        </w:rPr>
      </w:pPr>
      <w:r>
        <w:rPr>
          <w:b/>
        </w:rPr>
        <w:lastRenderedPageBreak/>
        <w:t>Sección “Como”</w:t>
      </w:r>
    </w:p>
    <w:p w:rsidR="007C38EA" w:rsidRDefault="007C38EA" w:rsidP="007C38EA">
      <w:r>
        <w:t>En esta sección del manual detallamos las funciones más frecuentes en el sistema y la forma “paso a paso” de cómo hacerlas.</w:t>
      </w:r>
    </w:p>
    <w:p w:rsidR="00C6587B" w:rsidRDefault="00151E79" w:rsidP="00C6587B">
      <w:r>
        <w:t>Como crear un v</w:t>
      </w:r>
      <w:r w:rsidR="00C6587B">
        <w:t>ehículo</w:t>
      </w:r>
    </w:p>
    <w:p w:rsidR="00C6587B" w:rsidRDefault="00151E79" w:rsidP="00D7729B">
      <w:r>
        <w:t>Como crear un c</w:t>
      </w:r>
      <w:r w:rsidR="00C6587B">
        <w:t>liente</w:t>
      </w:r>
    </w:p>
    <w:p w:rsidR="00703C72" w:rsidRDefault="00151E79">
      <w:r>
        <w:t xml:space="preserve">Como crear un turno </w:t>
      </w:r>
    </w:p>
    <w:p w:rsidR="00703C72" w:rsidRDefault="00703C72">
      <w:r>
        <w:t xml:space="preserve">Como crear un informe de </w:t>
      </w:r>
      <w:r w:rsidR="00104A05">
        <w:t>revisión.</w:t>
      </w:r>
    </w:p>
    <w:p w:rsidR="00151E79" w:rsidRDefault="00151E79">
      <w:r>
        <w:br w:type="page"/>
      </w:r>
    </w:p>
    <w:p w:rsidR="00C6587B" w:rsidRPr="00C6587B" w:rsidRDefault="007C38EA" w:rsidP="00C6587B">
      <w:pPr>
        <w:pStyle w:val="Ttulo2"/>
      </w:pPr>
      <w:r>
        <w:lastRenderedPageBreak/>
        <w:t>Crear un vehículo</w:t>
      </w:r>
      <w:r w:rsidR="00C6587B">
        <w:br/>
      </w:r>
    </w:p>
    <w:p w:rsidR="007C38EA" w:rsidRDefault="00A02972" w:rsidP="007C38EA">
      <w:r>
        <w:tab/>
        <w:t xml:space="preserve">Tecla Rápida: </w:t>
      </w:r>
      <w:r w:rsidR="00151E79">
        <w:t>F5</w:t>
      </w:r>
    </w:p>
    <w:p w:rsidR="007C38EA" w:rsidRDefault="007C38EA" w:rsidP="007C38EA">
      <w:r>
        <w:tab/>
        <w:t>Desde el menú</w:t>
      </w:r>
      <w:r w:rsidR="00C6587B">
        <w:t xml:space="preserve"> Principal</w:t>
      </w:r>
      <w:r>
        <w:t xml:space="preserve">: Yendo al </w:t>
      </w:r>
      <w:r w:rsidRPr="007C38EA">
        <w:rPr>
          <w:b/>
        </w:rPr>
        <w:t>Menú principal</w:t>
      </w:r>
      <w:r>
        <w:t xml:space="preserve">, ítem </w:t>
      </w:r>
      <w:r w:rsidRPr="007C38EA">
        <w:rPr>
          <w:b/>
        </w:rPr>
        <w:t>Vehículos</w:t>
      </w:r>
      <w:r>
        <w:t xml:space="preserve">, dentro del sub menú haciendo clic en el ítem </w:t>
      </w:r>
      <w:r w:rsidRPr="007C38EA">
        <w:rPr>
          <w:b/>
        </w:rPr>
        <w:t>Nuevo Vehículo</w:t>
      </w:r>
      <w:r>
        <w:t xml:space="preserve">. </w:t>
      </w:r>
      <w:r w:rsidR="00C6587B">
        <w:t>(Imagen 1)</w:t>
      </w:r>
      <w:r w:rsidR="00151E79">
        <w:t>.</w:t>
      </w:r>
    </w:p>
    <w:p w:rsidR="00C6587B" w:rsidRDefault="00151E79" w:rsidP="00151E7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674358" cy="26697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evoVehiculo-Menu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15" cy="267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7B" w:rsidRDefault="00C6587B" w:rsidP="00151E79">
      <w:r>
        <w:tab/>
        <w:t xml:space="preserve">Aparece el formulario </w:t>
      </w:r>
      <w:r w:rsidR="00151E79">
        <w:t xml:space="preserve">–Nuevo Vehículo al terminar la carga de los campos y presionar el botón </w:t>
      </w:r>
      <w:r w:rsidR="00151E79">
        <w:rPr>
          <w:b/>
        </w:rPr>
        <w:t>G</w:t>
      </w:r>
      <w:r w:rsidR="00151E79" w:rsidRPr="00151E79">
        <w:rPr>
          <w:b/>
        </w:rPr>
        <w:t>uardar</w:t>
      </w:r>
      <w:r w:rsidR="00151E79">
        <w:t xml:space="preserve"> se crear el Vehículo en el sistema, el botón </w:t>
      </w:r>
      <w:r w:rsidR="00151E79">
        <w:rPr>
          <w:b/>
        </w:rPr>
        <w:t>Ca</w:t>
      </w:r>
      <w:r w:rsidR="00151E79" w:rsidRPr="00151E79">
        <w:rPr>
          <w:b/>
        </w:rPr>
        <w:t>ncelar</w:t>
      </w:r>
      <w:r w:rsidR="00151E79">
        <w:t xml:space="preserve"> limpiar todos los campos y el botón </w:t>
      </w:r>
      <w:r w:rsidR="00151E79" w:rsidRPr="00151E79">
        <w:rPr>
          <w:b/>
        </w:rPr>
        <w:t>Salir</w:t>
      </w:r>
      <w:r w:rsidR="00151E79">
        <w:t xml:space="preserve"> regresa a la pantalla Principal. (Imagen 2).</w:t>
      </w:r>
    </w:p>
    <w:p w:rsidR="00151E79" w:rsidRPr="00C6587B" w:rsidRDefault="00151E79" w:rsidP="00151E79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780829" cy="352996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evoVehicu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44" cy="35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EA" w:rsidRDefault="007C38EA" w:rsidP="007C38EA"/>
    <w:p w:rsidR="00415C0E" w:rsidRDefault="00415C0E">
      <w:r>
        <w:br w:type="page"/>
      </w:r>
    </w:p>
    <w:p w:rsidR="00C6587B" w:rsidRPr="00C6587B" w:rsidRDefault="00C6587B" w:rsidP="00C6587B">
      <w:pPr>
        <w:pStyle w:val="Ttulo2"/>
      </w:pPr>
      <w:r>
        <w:lastRenderedPageBreak/>
        <w:t>Crear un Cliente</w:t>
      </w:r>
      <w:r>
        <w:br/>
      </w:r>
    </w:p>
    <w:p w:rsidR="00C6587B" w:rsidRDefault="00C6587B" w:rsidP="00C6587B">
      <w:r>
        <w:tab/>
      </w:r>
      <w:r w:rsidR="00E37496">
        <w:t>Tecla Rápida: F7</w:t>
      </w:r>
    </w:p>
    <w:p w:rsidR="00C6587B" w:rsidRDefault="00C6587B" w:rsidP="00C6587B">
      <w:r>
        <w:tab/>
        <w:t xml:space="preserve">Desde el menú Principal: Yendo al </w:t>
      </w:r>
      <w:r w:rsidRPr="007C38EA">
        <w:rPr>
          <w:b/>
        </w:rPr>
        <w:t>Menú principal</w:t>
      </w:r>
      <w:r>
        <w:t xml:space="preserve">, ítem </w:t>
      </w:r>
      <w:r>
        <w:rPr>
          <w:b/>
        </w:rPr>
        <w:t>Clientes</w:t>
      </w:r>
      <w:r>
        <w:t xml:space="preserve">, dentro del sub menú haciendo clic en el ítem </w:t>
      </w:r>
      <w:r w:rsidRPr="007C38EA">
        <w:rPr>
          <w:b/>
        </w:rPr>
        <w:t xml:space="preserve">Nuevo </w:t>
      </w:r>
      <w:r>
        <w:rPr>
          <w:b/>
        </w:rPr>
        <w:t>Cliente</w:t>
      </w:r>
      <w:r>
        <w:t>. (Imagen 1)</w:t>
      </w:r>
      <w:r w:rsidR="00E37496">
        <w:t>.</w:t>
      </w:r>
    </w:p>
    <w:p w:rsidR="00C6587B" w:rsidRDefault="00E37496" w:rsidP="00C6587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226729" cy="2414066"/>
            <wp:effectExtent l="0" t="0" r="254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evoCliente-Men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93" cy="24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7B" w:rsidRPr="00C6587B" w:rsidRDefault="00C6587B" w:rsidP="00C6587B">
      <w:pPr>
        <w:jc w:val="center"/>
        <w:rPr>
          <w:sz w:val="28"/>
          <w:szCs w:val="16"/>
          <w:vertAlign w:val="superscript"/>
        </w:rPr>
      </w:pPr>
      <w:r w:rsidRPr="00C6587B">
        <w:rPr>
          <w:sz w:val="28"/>
          <w:szCs w:val="16"/>
          <w:vertAlign w:val="superscript"/>
        </w:rPr>
        <w:t>Imagen 1</w:t>
      </w:r>
    </w:p>
    <w:p w:rsidR="00C6587B" w:rsidRPr="00C6587B" w:rsidRDefault="00C6587B" w:rsidP="00C6587B">
      <w:pPr>
        <w:rPr>
          <w:b/>
        </w:rPr>
      </w:pPr>
      <w:r>
        <w:tab/>
      </w:r>
      <w:r w:rsidR="00E37496">
        <w:t xml:space="preserve">Se muestra el Formulario alta de Cliente al terminar la carga de los campos y presionar el </w:t>
      </w:r>
      <w:r w:rsidR="00151E79">
        <w:t xml:space="preserve">botón </w:t>
      </w:r>
      <w:r w:rsidR="00151E79">
        <w:rPr>
          <w:b/>
        </w:rPr>
        <w:t>G</w:t>
      </w:r>
      <w:r w:rsidR="00151E79" w:rsidRPr="00151E79">
        <w:rPr>
          <w:b/>
        </w:rPr>
        <w:t>uardar</w:t>
      </w:r>
      <w:r w:rsidR="00E37496">
        <w:t xml:space="preserve"> se crear el cliente en el sistema, el botón </w:t>
      </w:r>
      <w:r w:rsidR="00151E79">
        <w:rPr>
          <w:b/>
        </w:rPr>
        <w:t>Ca</w:t>
      </w:r>
      <w:r w:rsidR="00E37496" w:rsidRPr="00151E79">
        <w:rPr>
          <w:b/>
        </w:rPr>
        <w:t>ncelar</w:t>
      </w:r>
      <w:r w:rsidR="00E37496">
        <w:t xml:space="preserve"> limpiar todos los campos y el botón </w:t>
      </w:r>
      <w:r w:rsidR="00E37496" w:rsidRPr="00151E79">
        <w:rPr>
          <w:b/>
        </w:rPr>
        <w:t>Salir</w:t>
      </w:r>
      <w:r w:rsidR="00E37496">
        <w:t xml:space="preserve"> </w:t>
      </w:r>
      <w:r w:rsidR="00151E79">
        <w:t>regresa</w:t>
      </w:r>
      <w:r w:rsidR="00E37496">
        <w:t xml:space="preserve"> a la pantalla</w:t>
      </w:r>
      <w:r w:rsidR="00151E79">
        <w:t xml:space="preserve"> Principal.</w:t>
      </w:r>
      <w:r>
        <w:t xml:space="preserve"> (Imagen 2)</w:t>
      </w:r>
      <w:r w:rsidR="00E37496">
        <w:t>.</w:t>
      </w:r>
    </w:p>
    <w:p w:rsidR="00C6587B" w:rsidRPr="00C6587B" w:rsidRDefault="00E37496" w:rsidP="00C6587B">
      <w:pPr>
        <w:jc w:val="center"/>
        <w:rPr>
          <w:sz w:val="16"/>
          <w:szCs w:val="16"/>
          <w:vertAlign w:val="superscript"/>
        </w:rPr>
      </w:pPr>
      <w:r>
        <w:rPr>
          <w:noProof/>
          <w:sz w:val="16"/>
          <w:szCs w:val="16"/>
          <w:vertAlign w:val="superscript"/>
          <w:lang w:val="es-ES" w:eastAsia="es-ES"/>
        </w:rPr>
        <w:drawing>
          <wp:inline distT="0" distB="0" distL="0" distR="0">
            <wp:extent cx="3500650" cy="3224848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evoClient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97" cy="32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87B">
        <w:rPr>
          <w:sz w:val="16"/>
          <w:szCs w:val="16"/>
          <w:vertAlign w:val="superscript"/>
        </w:rPr>
        <w:br/>
      </w:r>
      <w:r w:rsidR="00C6587B" w:rsidRPr="00C6587B">
        <w:rPr>
          <w:sz w:val="28"/>
          <w:szCs w:val="16"/>
          <w:vertAlign w:val="superscript"/>
        </w:rPr>
        <w:t>Imagen 2</w:t>
      </w:r>
    </w:p>
    <w:p w:rsidR="00EF16FA" w:rsidRDefault="00EF16FA">
      <w:r>
        <w:br w:type="page"/>
      </w:r>
    </w:p>
    <w:p w:rsidR="00EF16FA" w:rsidRPr="00C6587B" w:rsidRDefault="00EF16FA" w:rsidP="00EF16FA">
      <w:pPr>
        <w:pStyle w:val="Ttulo2"/>
      </w:pPr>
      <w:r>
        <w:lastRenderedPageBreak/>
        <w:t>Crear un Turno</w:t>
      </w:r>
      <w:r w:rsidR="00703C72">
        <w:t xml:space="preserve"> </w:t>
      </w:r>
      <w:r>
        <w:br/>
      </w:r>
    </w:p>
    <w:p w:rsidR="00EF16FA" w:rsidRDefault="00EF16FA" w:rsidP="00EF16FA">
      <w:r>
        <w:tab/>
        <w:t>Tecla Rápida: F3</w:t>
      </w:r>
    </w:p>
    <w:p w:rsidR="00EF16FA" w:rsidRDefault="00EF16FA" w:rsidP="00EF16FA">
      <w:r>
        <w:tab/>
        <w:t xml:space="preserve">Desde el menú Principal: Yendo al </w:t>
      </w:r>
      <w:r w:rsidRPr="007C38EA">
        <w:rPr>
          <w:b/>
        </w:rPr>
        <w:t>Menú principal</w:t>
      </w:r>
      <w:r>
        <w:t xml:space="preserve">, ítem </w:t>
      </w:r>
      <w:r>
        <w:rPr>
          <w:b/>
        </w:rPr>
        <w:t>Turno</w:t>
      </w:r>
      <w:r>
        <w:t xml:space="preserve">, dentro del sub menú haciendo clic en el ítem </w:t>
      </w:r>
      <w:r w:rsidRPr="007C38EA">
        <w:rPr>
          <w:b/>
        </w:rPr>
        <w:t xml:space="preserve">Nuevo </w:t>
      </w:r>
      <w:r>
        <w:rPr>
          <w:b/>
        </w:rPr>
        <w:t>Turno</w:t>
      </w:r>
      <w:r>
        <w:t>. (Imagen 1).</w:t>
      </w:r>
    </w:p>
    <w:p w:rsidR="00EF16FA" w:rsidRDefault="00EF16FA" w:rsidP="00EF16F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225159" cy="2413170"/>
            <wp:effectExtent l="0" t="0" r="444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uevoTurno-Menu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451" cy="24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39" w:rsidRDefault="006E4439" w:rsidP="00EF16FA">
      <w:pPr>
        <w:ind w:firstLine="708"/>
      </w:pPr>
      <w:r>
        <w:tab/>
      </w:r>
      <w:r>
        <w:tab/>
      </w:r>
      <w:r>
        <w:tab/>
      </w:r>
      <w:r>
        <w:tab/>
        <w:t>Imagen 1</w:t>
      </w:r>
    </w:p>
    <w:p w:rsidR="00C6587B" w:rsidRDefault="00EF16FA" w:rsidP="00EF16FA">
      <w:pPr>
        <w:ind w:firstLine="708"/>
      </w:pPr>
      <w:r>
        <w:t xml:space="preserve">Se muestra el Formulario alta de </w:t>
      </w:r>
      <w:r w:rsidR="008E4404">
        <w:t>Turno, ingresando el dominio de un vehículo y</w:t>
      </w:r>
      <w:r>
        <w:t xml:space="preserve"> presionar el botón </w:t>
      </w:r>
      <w:r w:rsidR="00917815">
        <w:rPr>
          <w:b/>
        </w:rPr>
        <w:t>Consultar</w:t>
      </w:r>
      <w:r>
        <w:t xml:space="preserve"> se </w:t>
      </w:r>
      <w:r w:rsidR="00917815">
        <w:t>busca el vehículo en la base de Datos de sistema y se habilita</w:t>
      </w:r>
      <w:r w:rsidR="00646E19">
        <w:t xml:space="preserve">n </w:t>
      </w:r>
      <w:proofErr w:type="gramStart"/>
      <w:r w:rsidR="00646E19">
        <w:t>el</w:t>
      </w:r>
      <w:proofErr w:type="gramEnd"/>
      <w:r w:rsidR="00646E19">
        <w:t xml:space="preserve"> campo para concertar la fecha del turno y</w:t>
      </w:r>
      <w:r w:rsidR="006A1B46">
        <w:t xml:space="preserve"> el cuadro detalle de problema.  Presionando el</w:t>
      </w:r>
      <w:r w:rsidR="00917815">
        <w:t xml:space="preserve"> botón </w:t>
      </w:r>
      <w:r w:rsidR="00917815" w:rsidRPr="00917815">
        <w:rPr>
          <w:b/>
        </w:rPr>
        <w:t>Guardar</w:t>
      </w:r>
      <w:r w:rsidR="006A1B46">
        <w:rPr>
          <w:b/>
        </w:rPr>
        <w:t xml:space="preserve"> </w:t>
      </w:r>
      <w:r w:rsidR="006A1B46">
        <w:t>registrará el turno en la base de datos;</w:t>
      </w:r>
      <w:r>
        <w:t xml:space="preserve"> </w:t>
      </w:r>
      <w:r w:rsidR="006A1B46">
        <w:t xml:space="preserve">presionando </w:t>
      </w:r>
      <w:r>
        <w:t xml:space="preserve">el botón </w:t>
      </w:r>
      <w:r>
        <w:rPr>
          <w:b/>
        </w:rPr>
        <w:t>Ca</w:t>
      </w:r>
      <w:r w:rsidRPr="00151E79">
        <w:rPr>
          <w:b/>
        </w:rPr>
        <w:t>ncelar</w:t>
      </w:r>
      <w:r w:rsidR="006A1B46">
        <w:t xml:space="preserve"> limpiará todos </w:t>
      </w:r>
      <w:r>
        <w:t>los campos</w:t>
      </w:r>
      <w:r w:rsidR="006A1B46">
        <w:t xml:space="preserve"> para poder rehacer la operación. Con el</w:t>
      </w:r>
      <w:r>
        <w:t xml:space="preserve"> botón </w:t>
      </w:r>
      <w:r w:rsidRPr="00151E79">
        <w:rPr>
          <w:b/>
        </w:rPr>
        <w:t>Salir</w:t>
      </w:r>
      <w:r>
        <w:t xml:space="preserve"> regresa a la pantalla Principal. (Imagen 2).</w:t>
      </w:r>
    </w:p>
    <w:p w:rsidR="00EF16FA" w:rsidRDefault="00EF16FA" w:rsidP="00EF16FA">
      <w:pPr>
        <w:ind w:firstLine="708"/>
      </w:pPr>
      <w:r>
        <w:rPr>
          <w:noProof/>
          <w:lang w:val="es-ES" w:eastAsia="es-ES"/>
        </w:rPr>
        <w:drawing>
          <wp:inline distT="0" distB="0" distL="0" distR="0">
            <wp:extent cx="4601261" cy="2962359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uevoTurn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140" cy="29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EA" w:rsidRDefault="006E4439">
      <w:r>
        <w:tab/>
      </w:r>
      <w:r>
        <w:tab/>
      </w:r>
      <w:r>
        <w:tab/>
      </w:r>
      <w:r>
        <w:tab/>
      </w:r>
      <w:r>
        <w:tab/>
        <w:t>Imagen 2</w:t>
      </w:r>
    </w:p>
    <w:p w:rsidR="00181E51" w:rsidRDefault="00181E51"/>
    <w:p w:rsidR="00181E51" w:rsidRDefault="00181E51"/>
    <w:p w:rsidR="00181E51" w:rsidRDefault="00181E51"/>
    <w:p w:rsidR="00703C72" w:rsidRDefault="00703C72" w:rsidP="005C01DA">
      <w:pPr>
        <w:pStyle w:val="Ttulo2"/>
      </w:pPr>
      <w:r w:rsidRPr="00703C72">
        <w:t xml:space="preserve">Crear un </w:t>
      </w:r>
      <w:r>
        <w:t>Informe de revisión</w:t>
      </w:r>
    </w:p>
    <w:p w:rsidR="00703C72" w:rsidRDefault="00703C72" w:rsidP="00703C72">
      <w:r>
        <w:t xml:space="preserve">Desde el menú Principal: Yendo al </w:t>
      </w:r>
      <w:r w:rsidRPr="007C38EA">
        <w:rPr>
          <w:b/>
        </w:rPr>
        <w:t>Menú principal</w:t>
      </w:r>
      <w:r>
        <w:t xml:space="preserve">, ítem </w:t>
      </w:r>
      <w:r w:rsidR="00D62B1B">
        <w:rPr>
          <w:b/>
        </w:rPr>
        <w:t>Presupuesto</w:t>
      </w:r>
      <w:r>
        <w:t xml:space="preserve">, dentro del sub menú haciendo clic en el ítem </w:t>
      </w:r>
      <w:r w:rsidR="00D62B1B">
        <w:rPr>
          <w:b/>
        </w:rPr>
        <w:t>Informe de Reparación</w:t>
      </w:r>
      <w:r>
        <w:t>.</w:t>
      </w:r>
      <w:r w:rsidR="005C01DA">
        <w:t xml:space="preserve"> (imagen1)</w:t>
      </w:r>
    </w:p>
    <w:p w:rsidR="00D62B1B" w:rsidRDefault="00D62B1B" w:rsidP="00104A05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728514" cy="3129360"/>
            <wp:effectExtent l="19050" t="0" r="0" b="0"/>
            <wp:docPr id="7" name="6 Imagen" descr="WhatsApp Image 2017-12-04 at 15.11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2-04 at 15.11.5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299" cy="312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39" w:rsidRDefault="006E4439" w:rsidP="00703C72">
      <w:r>
        <w:tab/>
      </w:r>
      <w:r>
        <w:tab/>
      </w:r>
      <w:r>
        <w:tab/>
      </w:r>
      <w:r>
        <w:tab/>
      </w:r>
      <w:r>
        <w:tab/>
        <w:t>Imagen1</w:t>
      </w:r>
    </w:p>
    <w:p w:rsidR="00D62B1B" w:rsidRDefault="00D62B1B" w:rsidP="00703C72">
      <w:r>
        <w:t xml:space="preserve">Se muestra el Formulario informe de Reparación, seleccione el dominio desde el combo </w:t>
      </w:r>
      <w:proofErr w:type="gramStart"/>
      <w:r>
        <w:t>vehículo</w:t>
      </w:r>
      <w:proofErr w:type="gramEnd"/>
      <w:r>
        <w:t xml:space="preserve"> y presione el botón </w:t>
      </w:r>
      <w:r>
        <w:rPr>
          <w:b/>
        </w:rPr>
        <w:t xml:space="preserve">Generar </w:t>
      </w:r>
      <w:r>
        <w:t xml:space="preserve">le mostrara los datos del cliente y el </w:t>
      </w:r>
      <w:r w:rsidR="005C01DA">
        <w:t>vehículo.  Se habilitara</w:t>
      </w:r>
      <w:r>
        <w:t xml:space="preserve"> </w:t>
      </w:r>
      <w:r w:rsidR="005C01DA">
        <w:t xml:space="preserve"> el cuadro</w:t>
      </w:r>
      <w:r>
        <w:t xml:space="preserve"> de</w:t>
      </w:r>
      <w:r w:rsidR="005C01DA">
        <w:t xml:space="preserve"> cantidad y detalle</w:t>
      </w:r>
      <w:r>
        <w:t xml:space="preserve"> </w:t>
      </w:r>
      <w:r w:rsidR="005C01DA">
        <w:t xml:space="preserve">de los repuestos necesarios, a medida que los cargue presione el botón </w:t>
      </w:r>
      <w:r w:rsidR="005C01DA" w:rsidRPr="005C01DA">
        <w:rPr>
          <w:b/>
        </w:rPr>
        <w:t>Agregar Repuesto</w:t>
      </w:r>
      <w:r w:rsidR="005C01DA">
        <w:t xml:space="preserve"> y los añadirá a la tabla de Repuestos, además deberá completar el cuadro de detalle de reparación según su especificación.  </w:t>
      </w:r>
      <w:r w:rsidR="00104A05">
        <w:t>(</w:t>
      </w:r>
      <w:proofErr w:type="gramStart"/>
      <w:r w:rsidR="005C01DA">
        <w:t>imagen</w:t>
      </w:r>
      <w:proofErr w:type="gramEnd"/>
      <w:r w:rsidR="005C01DA">
        <w:t xml:space="preserve"> 2).</w:t>
      </w:r>
    </w:p>
    <w:p w:rsidR="005C01DA" w:rsidRDefault="005C01DA" w:rsidP="00104A05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343046" cy="2556030"/>
            <wp:effectExtent l="19050" t="0" r="0" b="0"/>
            <wp:docPr id="11" name="10 Imagen" descr="WhatsApp Image 2017-12-04 at 15.1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2-04 at 15.14.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980" cy="255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39" w:rsidRDefault="006E4439" w:rsidP="006E4439">
      <w:pPr>
        <w:ind w:left="3540"/>
      </w:pPr>
      <w:r>
        <w:t>Imagen2</w:t>
      </w:r>
      <w:r>
        <w:tab/>
      </w:r>
    </w:p>
    <w:p w:rsidR="005C01DA" w:rsidRDefault="00104A05" w:rsidP="00703C72">
      <w:r>
        <w:t xml:space="preserve">Presione el botón </w:t>
      </w:r>
      <w:r w:rsidRPr="00917815">
        <w:rPr>
          <w:b/>
        </w:rPr>
        <w:t>Guardar</w:t>
      </w:r>
      <w:r>
        <w:rPr>
          <w:b/>
        </w:rPr>
        <w:t xml:space="preserve"> </w:t>
      </w:r>
      <w:r>
        <w:t xml:space="preserve">registrará el informe en la base de datos; se habilitara el botón </w:t>
      </w:r>
      <w:r>
        <w:rPr>
          <w:b/>
        </w:rPr>
        <w:t>Imp</w:t>
      </w:r>
      <w:r w:rsidRPr="00151E79">
        <w:rPr>
          <w:b/>
        </w:rPr>
        <w:t>r</w:t>
      </w:r>
      <w:r>
        <w:rPr>
          <w:b/>
        </w:rPr>
        <w:t>imir</w:t>
      </w:r>
      <w:r>
        <w:t xml:space="preserve"> lo que dará por finalizado su Informe y lo mostrara en pantalla en archivo PDF junto </w:t>
      </w:r>
      <w:proofErr w:type="gramStart"/>
      <w:r>
        <w:t>con</w:t>
      </w:r>
      <w:proofErr w:type="gramEnd"/>
      <w:r>
        <w:t xml:space="preserve"> un mensaje que indicara que no olvide de guardar el archivo en la carpeta correspondiente. Con el botón </w:t>
      </w:r>
      <w:r w:rsidRPr="00151E79">
        <w:rPr>
          <w:b/>
        </w:rPr>
        <w:t>Salir</w:t>
      </w:r>
      <w:r>
        <w:t xml:space="preserve"> regresa a la pantalla Principal</w:t>
      </w:r>
      <w:proofErr w:type="gramStart"/>
      <w:r>
        <w:t>.(</w:t>
      </w:r>
      <w:proofErr w:type="gramEnd"/>
      <w:r>
        <w:t>imagen3).</w:t>
      </w:r>
    </w:p>
    <w:p w:rsidR="00104A05" w:rsidRDefault="00104A05" w:rsidP="006E443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710608" cy="2759394"/>
            <wp:effectExtent l="19050" t="0" r="4142" b="0"/>
            <wp:docPr id="12" name="11 Imagen" descr="WhatsApp Image 2017-12-04 at 15.27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2-04 at 15.27.3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35" cy="27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39" w:rsidRDefault="006E4439" w:rsidP="006E4439">
      <w:pPr>
        <w:ind w:left="2832" w:firstLine="708"/>
      </w:pPr>
      <w:r>
        <w:t>Imagen3</w:t>
      </w:r>
      <w:r>
        <w:tab/>
      </w:r>
    </w:p>
    <w:p w:rsidR="00104A05" w:rsidRDefault="006E4439" w:rsidP="006E4439">
      <w:pPr>
        <w:pStyle w:val="Ttulo2"/>
      </w:pPr>
      <w:r>
        <w:t>Crear una Marca</w:t>
      </w:r>
    </w:p>
    <w:p w:rsidR="006E4439" w:rsidRDefault="006E4439" w:rsidP="006E4439"/>
    <w:p w:rsidR="006E4439" w:rsidRDefault="006E4439" w:rsidP="006E4439">
      <w:r>
        <w:t xml:space="preserve">Desde el menú Principal: Yendo al </w:t>
      </w:r>
      <w:r w:rsidRPr="007C38EA">
        <w:rPr>
          <w:b/>
        </w:rPr>
        <w:t>Menú principal</w:t>
      </w:r>
      <w:r>
        <w:t xml:space="preserve">, ítem </w:t>
      </w:r>
      <w:r>
        <w:rPr>
          <w:b/>
        </w:rPr>
        <w:t>Configuración</w:t>
      </w:r>
      <w:r>
        <w:t xml:space="preserve">, dentro del sub menú haciendo clic en el ítem </w:t>
      </w:r>
      <w:r>
        <w:rPr>
          <w:b/>
        </w:rPr>
        <w:t>Marcas</w:t>
      </w:r>
      <w:r>
        <w:t>. (imagen1)</w:t>
      </w:r>
    </w:p>
    <w:p w:rsidR="006E4439" w:rsidRDefault="006E4439" w:rsidP="006E443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188059" cy="1572768"/>
            <wp:effectExtent l="19050" t="0" r="0" b="0"/>
            <wp:docPr id="13" name="12 Imagen" descr="WhatsApp Image 2017-12-04 at 15.39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2-04 at 15.39.4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644" cy="15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EC" w:rsidRDefault="005259EC" w:rsidP="005259EC">
      <w:pPr>
        <w:ind w:left="2832" w:firstLine="708"/>
      </w:pPr>
      <w:r>
        <w:t>Imagen1</w:t>
      </w:r>
      <w:r>
        <w:tab/>
      </w:r>
    </w:p>
    <w:p w:rsidR="005259EC" w:rsidRDefault="005259EC" w:rsidP="006E4439"/>
    <w:p w:rsidR="006E4439" w:rsidRDefault="006E4439" w:rsidP="006E4439">
      <w:r>
        <w:t xml:space="preserve">Se muestra el Formulario alta de Marcas, seleccione Nuevo para agregar una marca, complete el cuadro de texto y  presione el botón </w:t>
      </w:r>
      <w:r>
        <w:rPr>
          <w:b/>
        </w:rPr>
        <w:t>Guardar</w:t>
      </w:r>
      <w:r>
        <w:t xml:space="preserve">.  Para modificar una marca elija con un </w:t>
      </w:r>
      <w:proofErr w:type="spellStart"/>
      <w:r>
        <w:t>click</w:t>
      </w:r>
      <w:proofErr w:type="spellEnd"/>
      <w:r>
        <w:t xml:space="preserve"> en la tabla y presione el botón </w:t>
      </w:r>
      <w:r>
        <w:rPr>
          <w:b/>
        </w:rPr>
        <w:t>Seleccion</w:t>
      </w:r>
      <w:r w:rsidRPr="00917815">
        <w:rPr>
          <w:b/>
        </w:rPr>
        <w:t>ar</w:t>
      </w:r>
      <w:r>
        <w:rPr>
          <w:b/>
        </w:rPr>
        <w:t xml:space="preserve"> </w:t>
      </w:r>
      <w:r>
        <w:t xml:space="preserve">habilitara el cuadro de texto con la marca, modifique el nombre y presione en actualizar; presionando el botón </w:t>
      </w:r>
      <w:r>
        <w:rPr>
          <w:b/>
        </w:rPr>
        <w:t>Ca</w:t>
      </w:r>
      <w:r w:rsidRPr="00151E79">
        <w:rPr>
          <w:b/>
        </w:rPr>
        <w:t>ncelar</w:t>
      </w:r>
      <w:r>
        <w:t xml:space="preserve"> limpiará todos los campos para poder rehacer la operación. Para eliminar</w:t>
      </w:r>
      <w:r>
        <w:rPr>
          <w:b/>
        </w:rPr>
        <w:t xml:space="preserve"> </w:t>
      </w:r>
      <w:r>
        <w:t xml:space="preserve">seleccionara desde la tabla </w:t>
      </w:r>
      <w:proofErr w:type="spellStart"/>
      <w:r>
        <w:t>clickeando</w:t>
      </w:r>
      <w:proofErr w:type="spellEnd"/>
      <w:r>
        <w:t xml:space="preserve"> sobre la marca a borrar, y luego presiono </w:t>
      </w:r>
      <w:r w:rsidRPr="006E4439">
        <w:rPr>
          <w:b/>
        </w:rPr>
        <w:t>Eliminar</w:t>
      </w:r>
      <w:r>
        <w:t xml:space="preserve">. Con el botón </w:t>
      </w:r>
      <w:r w:rsidRPr="00151E79">
        <w:rPr>
          <w:b/>
        </w:rPr>
        <w:t>Salir</w:t>
      </w:r>
      <w:r>
        <w:t xml:space="preserve"> regresa a la pantalla Principal.</w:t>
      </w:r>
    </w:p>
    <w:p w:rsidR="005259EC" w:rsidRDefault="005259EC" w:rsidP="005259EC">
      <w:pPr>
        <w:jc w:val="center"/>
      </w:pPr>
    </w:p>
    <w:p w:rsidR="005259EC" w:rsidRDefault="005259EC" w:rsidP="005259EC">
      <w:pPr>
        <w:jc w:val="center"/>
      </w:pPr>
    </w:p>
    <w:p w:rsidR="006E4439" w:rsidRDefault="005259EC" w:rsidP="005259E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803796" cy="2633472"/>
            <wp:effectExtent l="19050" t="0" r="0" b="0"/>
            <wp:docPr id="14" name="13 Imagen" descr="WhatsApp Image 2017-12-04 at 15.40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12-04 at 15.40.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142" cy="26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EC" w:rsidRPr="006E4439" w:rsidRDefault="005259EC" w:rsidP="005259EC">
      <w:pPr>
        <w:jc w:val="center"/>
      </w:pPr>
      <w:r>
        <w:t>Imagen2</w:t>
      </w:r>
    </w:p>
    <w:sectPr w:rsidR="005259EC" w:rsidRPr="006E4439" w:rsidSect="00B832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A3" w:rsidRDefault="00C96BA3" w:rsidP="006E1A7B">
      <w:pPr>
        <w:spacing w:after="0" w:line="240" w:lineRule="auto"/>
      </w:pPr>
      <w:r>
        <w:separator/>
      </w:r>
    </w:p>
  </w:endnote>
  <w:endnote w:type="continuationSeparator" w:id="0">
    <w:p w:rsidR="00C96BA3" w:rsidRDefault="00C96BA3" w:rsidP="006E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A3" w:rsidRDefault="00C96BA3" w:rsidP="006E1A7B">
      <w:pPr>
        <w:spacing w:after="0" w:line="240" w:lineRule="auto"/>
      </w:pPr>
      <w:r>
        <w:separator/>
      </w:r>
    </w:p>
  </w:footnote>
  <w:footnote w:type="continuationSeparator" w:id="0">
    <w:p w:rsidR="00C96BA3" w:rsidRDefault="00C96BA3" w:rsidP="006E1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7B"/>
    <w:rsid w:val="000C73B9"/>
    <w:rsid w:val="00104A05"/>
    <w:rsid w:val="00151E79"/>
    <w:rsid w:val="00181E51"/>
    <w:rsid w:val="001F4A8C"/>
    <w:rsid w:val="0022253E"/>
    <w:rsid w:val="00232B3E"/>
    <w:rsid w:val="002C650B"/>
    <w:rsid w:val="002D2AC5"/>
    <w:rsid w:val="003C5EF9"/>
    <w:rsid w:val="004109C8"/>
    <w:rsid w:val="00415C0E"/>
    <w:rsid w:val="00471390"/>
    <w:rsid w:val="004C0DA3"/>
    <w:rsid w:val="004D3EAB"/>
    <w:rsid w:val="004F2615"/>
    <w:rsid w:val="005259EC"/>
    <w:rsid w:val="005850A4"/>
    <w:rsid w:val="005A0175"/>
    <w:rsid w:val="005C01DA"/>
    <w:rsid w:val="00646E19"/>
    <w:rsid w:val="006A1B46"/>
    <w:rsid w:val="006E1A7B"/>
    <w:rsid w:val="006E22E0"/>
    <w:rsid w:val="006E4439"/>
    <w:rsid w:val="00703C72"/>
    <w:rsid w:val="00740FD7"/>
    <w:rsid w:val="00787E74"/>
    <w:rsid w:val="007A7BAA"/>
    <w:rsid w:val="007C38EA"/>
    <w:rsid w:val="008E4404"/>
    <w:rsid w:val="00917815"/>
    <w:rsid w:val="00957397"/>
    <w:rsid w:val="009671FA"/>
    <w:rsid w:val="009D4F32"/>
    <w:rsid w:val="00A02972"/>
    <w:rsid w:val="00A421FD"/>
    <w:rsid w:val="00B700B9"/>
    <w:rsid w:val="00B83250"/>
    <w:rsid w:val="00C6587B"/>
    <w:rsid w:val="00C96BA3"/>
    <w:rsid w:val="00CA1AA3"/>
    <w:rsid w:val="00D62B1B"/>
    <w:rsid w:val="00D73D8F"/>
    <w:rsid w:val="00D7729B"/>
    <w:rsid w:val="00DA7DAB"/>
    <w:rsid w:val="00DF3B32"/>
    <w:rsid w:val="00E37496"/>
    <w:rsid w:val="00EA1A36"/>
    <w:rsid w:val="00EF16FA"/>
    <w:rsid w:val="00FC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250"/>
  </w:style>
  <w:style w:type="paragraph" w:styleId="Ttulo1">
    <w:name w:val="heading 1"/>
    <w:basedOn w:val="Normal"/>
    <w:next w:val="Normal"/>
    <w:link w:val="Ttulo1Car"/>
    <w:uiPriority w:val="9"/>
    <w:qFormat/>
    <w:rsid w:val="004D3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1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A7B"/>
  </w:style>
  <w:style w:type="paragraph" w:styleId="Piedepgina">
    <w:name w:val="footer"/>
    <w:basedOn w:val="Normal"/>
    <w:link w:val="PiedepginaCar"/>
    <w:uiPriority w:val="99"/>
    <w:unhideWhenUsed/>
    <w:rsid w:val="006E1A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A7B"/>
  </w:style>
  <w:style w:type="character" w:customStyle="1" w:styleId="Ttulo1Car">
    <w:name w:val="Título 1 Car"/>
    <w:basedOn w:val="Fuentedeprrafopredeter"/>
    <w:link w:val="Ttulo1"/>
    <w:uiPriority w:val="9"/>
    <w:rsid w:val="004D3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3E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21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3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F5F3-3EF4-475E-BA5D-677C1C0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ablo Ferreyra</dc:creator>
  <cp:lastModifiedBy>Juan</cp:lastModifiedBy>
  <cp:revision>2</cp:revision>
  <dcterms:created xsi:type="dcterms:W3CDTF">2017-12-04T18:50:00Z</dcterms:created>
  <dcterms:modified xsi:type="dcterms:W3CDTF">2017-12-04T18:50:00Z</dcterms:modified>
</cp:coreProperties>
</file>